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2EDEB56F" w:rsidR="00C57FA5" w:rsidRPr="00327CC1" w:rsidRDefault="00525915">
      <w:pPr>
        <w:jc w:val="center"/>
        <w:rPr>
          <w:rFonts w:ascii="Arial" w:hAnsi="Arial" w:cs="Arial"/>
          <w:b/>
          <w:bCs/>
        </w:rPr>
      </w:pPr>
      <w:r>
        <w:rPr>
          <w:rFonts w:ascii="Arial" w:hAnsi="Arial" w:cs="Arial"/>
          <w:b/>
          <w:bCs/>
        </w:rPr>
        <w:t xml:space="preserve">Bököny Község </w:t>
      </w:r>
      <w:bookmarkStart w:id="0" w:name="_GoBack"/>
      <w:bookmarkEnd w:id="0"/>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DF6A62"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9B82" w14:textId="77777777" w:rsidR="00DF6A62" w:rsidRDefault="00DF6A62" w:rsidP="002B7428">
      <w:r>
        <w:separator/>
      </w:r>
    </w:p>
  </w:endnote>
  <w:endnote w:type="continuationSeparator" w:id="0">
    <w:p w14:paraId="70844C4A" w14:textId="77777777" w:rsidR="00DF6A62" w:rsidRDefault="00DF6A6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52591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5E36F" w14:textId="77777777" w:rsidR="00DF6A62" w:rsidRDefault="00DF6A62" w:rsidP="002B7428">
      <w:r>
        <w:separator/>
      </w:r>
    </w:p>
  </w:footnote>
  <w:footnote w:type="continuationSeparator" w:id="0">
    <w:p w14:paraId="6D27C119" w14:textId="77777777" w:rsidR="00DF6A62" w:rsidRDefault="00DF6A62"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25915"/>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62"/>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FE6F6176-0A3A-45FB-A0C9-4F5C8D43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9956-C639-4E2C-A692-D0EE9248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8</Words>
  <Characters>20621</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Erzsike</cp:lastModifiedBy>
  <cp:revision>4</cp:revision>
  <cp:lastPrinted>2021-07-30T06:52:00Z</cp:lastPrinted>
  <dcterms:created xsi:type="dcterms:W3CDTF">2021-08-24T09:17:00Z</dcterms:created>
  <dcterms:modified xsi:type="dcterms:W3CDTF">2021-10-11T12:27:00Z</dcterms:modified>
</cp:coreProperties>
</file>